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40" w:rsidRPr="00237A9D" w:rsidRDefault="00417406" w:rsidP="00786F65">
      <w:pPr>
        <w:ind w:left="709"/>
        <w:rPr>
          <w:rFonts w:ascii="Times New Roman" w:hAnsi="Times New Roman" w:cs="Times New Roman"/>
          <w:b/>
          <w:i/>
          <w:sz w:val="32"/>
          <w:szCs w:val="36"/>
        </w:rPr>
      </w:pPr>
      <w:r w:rsidRPr="00237A9D">
        <w:rPr>
          <w:rFonts w:ascii="Times New Roman" w:hAnsi="Times New Roman" w:cs="Times New Roman"/>
          <w:b/>
          <w:i/>
          <w:sz w:val="32"/>
          <w:szCs w:val="36"/>
          <w:u w:val="single"/>
        </w:rPr>
        <w:t>P</w:t>
      </w:r>
      <w:r w:rsidR="00AC2F40" w:rsidRPr="00237A9D">
        <w:rPr>
          <w:rFonts w:ascii="Times New Roman" w:hAnsi="Times New Roman" w:cs="Times New Roman"/>
          <w:b/>
          <w:i/>
          <w:sz w:val="32"/>
          <w:szCs w:val="36"/>
          <w:u w:val="single"/>
        </w:rPr>
        <w:t xml:space="preserve">hụ lục </w:t>
      </w:r>
      <w:r w:rsidR="00940AD0">
        <w:rPr>
          <w:rFonts w:ascii="Times New Roman" w:hAnsi="Times New Roman" w:cs="Times New Roman"/>
          <w:b/>
          <w:i/>
          <w:sz w:val="32"/>
          <w:szCs w:val="36"/>
          <w:u w:val="single"/>
        </w:rPr>
        <w:t>II</w:t>
      </w:r>
    </w:p>
    <w:p w:rsidR="004525D0" w:rsidRDefault="00290CDD" w:rsidP="00786F65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Y ĐỊNH VỀ ĐÁNH MÃ SỐ TƯƠNG ỨNG</w:t>
      </w:r>
    </w:p>
    <w:p w:rsidR="000C3CBC" w:rsidRPr="00237A9D" w:rsidRDefault="00290CDD" w:rsidP="00786F65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ỚI HỘ CHĂN NUÔI</w:t>
      </w:r>
      <w:r w:rsidR="004525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EO QUY MÔ</w:t>
      </w:r>
    </w:p>
    <w:p w:rsidR="000C3CBC" w:rsidRDefault="000C3CBC" w:rsidP="00786F65">
      <w:pPr>
        <w:spacing w:after="0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7D94" w:rsidRDefault="00427D94" w:rsidP="00786F65">
      <w:pPr>
        <w:spacing w:after="0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7D94" w:rsidRDefault="00427D94" w:rsidP="00786F65">
      <w:pPr>
        <w:spacing w:after="0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86F65" w:rsidRPr="00786F65" w:rsidRDefault="003F6F05" w:rsidP="00190F5F">
      <w:pPr>
        <w:spacing w:after="120"/>
        <w:ind w:left="709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</w:rPr>
        <w:t>Bảng 1</w:t>
      </w:r>
      <w:r w:rsidR="00786F65" w:rsidRPr="00786F65"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. </w:t>
      </w:r>
      <w:r w:rsidR="00621636">
        <w:rPr>
          <w:rFonts w:ascii="Times New Roman" w:eastAsia="Times New Roman" w:hAnsi="Times New Roman" w:cs="Times New Roman"/>
          <w:b/>
          <w:iCs/>
          <w:sz w:val="28"/>
          <w:szCs w:val="24"/>
        </w:rPr>
        <w:t>Mã số áp dụng đối với h</w:t>
      </w:r>
      <w:r w:rsidR="00786F65" w:rsidRPr="00786F65"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ộ </w:t>
      </w:r>
      <w:r w:rsidR="00621636"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nuôi </w:t>
      </w:r>
      <w:r w:rsidR="00AC50D4">
        <w:rPr>
          <w:rFonts w:ascii="Times New Roman" w:eastAsia="Times New Roman" w:hAnsi="Times New Roman" w:cs="Times New Roman"/>
          <w:b/>
          <w:iCs/>
          <w:sz w:val="28"/>
          <w:szCs w:val="24"/>
        </w:rPr>
        <w:t>LỢN</w:t>
      </w:r>
    </w:p>
    <w:tbl>
      <w:tblPr>
        <w:tblStyle w:val="TableGrid"/>
        <w:tblW w:w="0" w:type="auto"/>
        <w:jc w:val="center"/>
        <w:tblLook w:val="04A0"/>
      </w:tblPr>
      <w:tblGrid>
        <w:gridCol w:w="1134"/>
        <w:gridCol w:w="5159"/>
        <w:gridCol w:w="1337"/>
      </w:tblGrid>
      <w:tr w:rsidR="00FC7F76" w:rsidRPr="00A82B73" w:rsidTr="00AC50D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76" w:rsidRPr="00911E9A" w:rsidRDefault="00FC7F76" w:rsidP="00FC7F76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76" w:rsidRPr="00A82B73" w:rsidRDefault="00FC7F76" w:rsidP="00911E9A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/quy mô nuô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76" w:rsidRPr="00A82B73" w:rsidRDefault="00FC7F76" w:rsidP="00911E9A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F76" w:rsidRPr="00A82B73" w:rsidRDefault="00FC7F76" w:rsidP="00911E9A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FC7F76" w:rsidRPr="00A82B73" w:rsidRDefault="00FC7F76" w:rsidP="00911E9A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0D4" w:rsidRPr="00A82B73" w:rsidTr="00AC50D4">
        <w:trPr>
          <w:trHeight w:hRule="exact" w:val="397"/>
          <w:jc w:val="center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AC50D4" w:rsidRPr="00AC50D4" w:rsidRDefault="00AC50D4" w:rsidP="00AC50D4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C50D4" w:rsidRDefault="00AC50D4" w:rsidP="00AC50D4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C50D4" w:rsidRDefault="00AC50D4" w:rsidP="00AC50D4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FC7F76" w:rsidRPr="00A82B73" w:rsidTr="00AC50D4">
        <w:trPr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C7F76" w:rsidRDefault="00FC7F76" w:rsidP="00FC7F7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C7F76" w:rsidRPr="00A82B73" w:rsidRDefault="00FC7F76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lợn từ 1 đến 9 con</w:t>
            </w:r>
          </w:p>
        </w:tc>
        <w:tc>
          <w:tcPr>
            <w:tcW w:w="13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C7F76" w:rsidRPr="00A82B73" w:rsidRDefault="00621636" w:rsidP="006216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76" w:rsidRPr="00A82B73" w:rsidTr="00AC50D4">
        <w:trPr>
          <w:trHeight w:hRule="exact" w:val="454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C7F76" w:rsidRDefault="00FC7F76" w:rsidP="00FC7F7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7F76" w:rsidRPr="00A82B73" w:rsidRDefault="00FC7F76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lợn từ 10 đến 29 con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7F76" w:rsidRPr="00A82B73" w:rsidRDefault="00621636" w:rsidP="006216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21636" w:rsidRPr="00A82B73" w:rsidTr="00AC50D4">
        <w:trPr>
          <w:trHeight w:hRule="exact" w:val="454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21636" w:rsidRDefault="00621636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36" w:rsidRPr="00A82B73" w:rsidRDefault="00621636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lợn từ 30 đến 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36" w:rsidRPr="00A82B73" w:rsidRDefault="00621636" w:rsidP="006216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21636" w:rsidRPr="00A82B73" w:rsidTr="00427D94">
        <w:trPr>
          <w:trHeight w:hRule="exact" w:val="454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21636" w:rsidRDefault="00800F34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36" w:rsidRDefault="00621636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lợn </w:t>
            </w:r>
            <w:r w:rsidR="00800F3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ừ 100 đến 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36" w:rsidRPr="00A82B73" w:rsidRDefault="00621636" w:rsidP="00A659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00F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1636" w:rsidRPr="00A82B73" w:rsidTr="00427D94">
        <w:trPr>
          <w:trHeight w:hRule="exact" w:val="454"/>
          <w:jc w:val="center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621636" w:rsidRDefault="00800F34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636" w:rsidRDefault="00621636" w:rsidP="00800F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lợn từ 300 con trở lên</w:t>
            </w:r>
          </w:p>
        </w:tc>
        <w:tc>
          <w:tcPr>
            <w:tcW w:w="13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636" w:rsidRPr="00A82B73" w:rsidRDefault="00621636" w:rsidP="00A659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C50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00F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3CBC" w:rsidRDefault="000C3CBC" w:rsidP="00786F65">
      <w:pPr>
        <w:spacing w:after="0"/>
        <w:ind w:left="709"/>
        <w:rPr>
          <w:rFonts w:ascii="Times New Roman" w:hAnsi="Times New Roman" w:cs="Times New Roman"/>
          <w:b/>
          <w:sz w:val="14"/>
          <w:szCs w:val="28"/>
        </w:rPr>
      </w:pPr>
    </w:p>
    <w:p w:rsidR="00427D94" w:rsidRDefault="00427D94" w:rsidP="00786F65">
      <w:pPr>
        <w:spacing w:after="0"/>
        <w:ind w:left="709"/>
        <w:rPr>
          <w:rFonts w:ascii="Times New Roman" w:hAnsi="Times New Roman" w:cs="Times New Roman"/>
          <w:b/>
          <w:sz w:val="14"/>
          <w:szCs w:val="28"/>
        </w:rPr>
      </w:pPr>
    </w:p>
    <w:p w:rsidR="00427D94" w:rsidRPr="00AC50D4" w:rsidRDefault="00427D94" w:rsidP="00786F65">
      <w:pPr>
        <w:spacing w:after="0"/>
        <w:ind w:left="709"/>
        <w:rPr>
          <w:rFonts w:ascii="Times New Roman" w:hAnsi="Times New Roman" w:cs="Times New Roman"/>
          <w:b/>
          <w:sz w:val="14"/>
          <w:szCs w:val="28"/>
        </w:rPr>
      </w:pPr>
    </w:p>
    <w:p w:rsidR="00786F65" w:rsidRDefault="003F6F05" w:rsidP="006E0B09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2</w:t>
      </w:r>
      <w:r w:rsidR="00786F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Mã số áp dụng đối với </w:t>
      </w:r>
      <w:r w:rsidR="00621636">
        <w:rPr>
          <w:rFonts w:ascii="Times New Roman" w:hAnsi="Times New Roman" w:cs="Times New Roman"/>
          <w:b/>
          <w:sz w:val="28"/>
          <w:szCs w:val="28"/>
        </w:rPr>
        <w:t xml:space="preserve">hộ nuôi </w:t>
      </w:r>
      <w:r w:rsidR="00AC50D4">
        <w:rPr>
          <w:rFonts w:ascii="Times New Roman" w:hAnsi="Times New Roman" w:cs="Times New Roman"/>
          <w:b/>
          <w:sz w:val="28"/>
          <w:szCs w:val="28"/>
        </w:rPr>
        <w:t>GÀ</w:t>
      </w:r>
    </w:p>
    <w:tbl>
      <w:tblPr>
        <w:tblStyle w:val="TableGrid"/>
        <w:tblW w:w="0" w:type="auto"/>
        <w:jc w:val="center"/>
        <w:tblLook w:val="04A0"/>
      </w:tblPr>
      <w:tblGrid>
        <w:gridCol w:w="1036"/>
        <w:gridCol w:w="5201"/>
        <w:gridCol w:w="1369"/>
      </w:tblGrid>
      <w:tr w:rsidR="00BF6EFC" w:rsidRPr="00A82B73" w:rsidTr="00AC50D4">
        <w:trPr>
          <w:tblHeader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EFC" w:rsidRPr="00911E9A" w:rsidRDefault="00BF6EFC" w:rsidP="00A65936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EFC" w:rsidRPr="00A82B73" w:rsidRDefault="00BF6EFC" w:rsidP="00CB7EB1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Loại </w:t>
            </w:r>
            <w:r w:rsidR="00CB7EB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ình đơn vị</w:t>
            </w: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r w:rsidR="00CB7EB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FC" w:rsidRPr="00A82B73" w:rsidRDefault="00BF6EFC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EFC" w:rsidRPr="00A82B73" w:rsidRDefault="00BF6EFC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BF6EFC" w:rsidRPr="00A82B73" w:rsidRDefault="00BF6EFC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0D4" w:rsidRPr="00A82B73" w:rsidTr="00AC50D4">
        <w:trPr>
          <w:trHeight w:hRule="exact" w:val="397"/>
          <w:jc w:val="center"/>
        </w:trPr>
        <w:tc>
          <w:tcPr>
            <w:tcW w:w="1036" w:type="dxa"/>
            <w:tcBorders>
              <w:top w:val="single" w:sz="4" w:space="0" w:color="auto"/>
              <w:bottom w:val="dotted" w:sz="4" w:space="0" w:color="auto"/>
            </w:tcBorders>
          </w:tcPr>
          <w:p w:rsidR="00AC50D4" w:rsidRPr="00AC50D4" w:rsidRDefault="00AC50D4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2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C50D4" w:rsidRDefault="00AC50D4" w:rsidP="00A65936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C50D4" w:rsidRDefault="00AC50D4" w:rsidP="00A65936">
            <w:pPr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AC50D4" w:rsidRPr="00A82B73" w:rsidTr="00AC50D4">
        <w:trPr>
          <w:trHeight w:hRule="exact" w:val="454"/>
          <w:jc w:val="center"/>
        </w:trPr>
        <w:tc>
          <w:tcPr>
            <w:tcW w:w="10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gà từ 1 đến 49 con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C50D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1</w:t>
            </w:r>
          </w:p>
        </w:tc>
      </w:tr>
      <w:tr w:rsidR="00AC50D4" w:rsidRPr="00A82B73" w:rsidTr="00AC50D4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gà từ 50 đến 199 con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F1425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2</w:t>
            </w:r>
          </w:p>
        </w:tc>
      </w:tr>
      <w:tr w:rsidR="00AC50D4" w:rsidRPr="00A82B73" w:rsidTr="00AC50D4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6216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gà từ 200 đến 999 con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3</w:t>
            </w:r>
          </w:p>
        </w:tc>
      </w:tr>
      <w:tr w:rsidR="00AC50D4" w:rsidRPr="00A82B73" w:rsidTr="00AC50D4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gà thịt từ 1000 đến </w:t>
            </w:r>
            <w:r w:rsidR="00AA6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4</w:t>
            </w:r>
          </w:p>
        </w:tc>
      </w:tr>
      <w:tr w:rsidR="00AC50D4" w:rsidRPr="00A82B73" w:rsidTr="00AA6B40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A6B40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gà đẻ trừng từ 1000 đến </w:t>
            </w:r>
            <w:r w:rsidR="00AA6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5</w:t>
            </w:r>
          </w:p>
        </w:tc>
      </w:tr>
      <w:tr w:rsidR="00AC50D4" w:rsidRPr="00A82B73" w:rsidTr="00AA6B40">
        <w:trPr>
          <w:trHeight w:hRule="exact" w:val="454"/>
          <w:jc w:val="center"/>
        </w:trPr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A6B40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gà từ </w:t>
            </w:r>
            <w:r w:rsidR="00AA6B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con trở lên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6</w:t>
            </w:r>
          </w:p>
        </w:tc>
      </w:tr>
    </w:tbl>
    <w:p w:rsidR="00AC50D4" w:rsidRDefault="00AC50D4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C50D4" w:rsidRDefault="00AC50D4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C50D4" w:rsidRDefault="00AC50D4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A6B40" w:rsidRDefault="00AA6B40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C50D4" w:rsidRDefault="00AC50D4" w:rsidP="00AC50D4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ả</w:t>
      </w:r>
      <w:r w:rsidR="00A65936">
        <w:rPr>
          <w:rFonts w:ascii="Times New Roman" w:hAnsi="Times New Roman" w:cs="Times New Roman"/>
          <w:b/>
          <w:sz w:val="28"/>
          <w:szCs w:val="28"/>
        </w:rPr>
        <w:t>ng 3</w:t>
      </w:r>
      <w:r>
        <w:rPr>
          <w:rFonts w:ascii="Times New Roman" w:hAnsi="Times New Roman" w:cs="Times New Roman"/>
          <w:b/>
          <w:sz w:val="28"/>
          <w:szCs w:val="28"/>
        </w:rPr>
        <w:t>. Mã số áp dụng đối với hộ nuôi VỊT</w:t>
      </w:r>
    </w:p>
    <w:tbl>
      <w:tblPr>
        <w:tblStyle w:val="TableGrid"/>
        <w:tblW w:w="0" w:type="auto"/>
        <w:jc w:val="center"/>
        <w:tblInd w:w="-1946" w:type="dxa"/>
        <w:tblLook w:val="04A0"/>
      </w:tblPr>
      <w:tblGrid>
        <w:gridCol w:w="701"/>
        <w:gridCol w:w="6234"/>
        <w:gridCol w:w="1418"/>
      </w:tblGrid>
      <w:tr w:rsidR="00AC50D4" w:rsidRPr="00A82B73" w:rsidTr="00427D94">
        <w:trPr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0D4" w:rsidRPr="00911E9A" w:rsidRDefault="00AC50D4" w:rsidP="00A65936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65936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Loạ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ình đơn vị</w:t>
            </w: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4" w:rsidRPr="00A82B73" w:rsidRDefault="00AC50D4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C50D4" w:rsidRPr="00A82B73" w:rsidRDefault="00AC50D4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AC50D4" w:rsidRPr="00A82B73" w:rsidRDefault="00AC50D4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0D4" w:rsidRPr="00A82B73" w:rsidTr="00427D94">
        <w:trPr>
          <w:trHeight w:hRule="exact" w:val="397"/>
          <w:jc w:val="center"/>
        </w:trPr>
        <w:tc>
          <w:tcPr>
            <w:tcW w:w="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C50D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vịt từ 1 đến 49 con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1</w:t>
            </w:r>
          </w:p>
        </w:tc>
      </w:tr>
      <w:tr w:rsidR="00AC50D4" w:rsidRPr="00A82B73" w:rsidTr="00427D94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C50D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vịt từ 50 đến 199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2</w:t>
            </w:r>
          </w:p>
        </w:tc>
      </w:tr>
      <w:tr w:rsidR="00AC50D4" w:rsidRPr="00A82B73" w:rsidTr="00427D94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C50D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vịt từ 200 đến 499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3</w:t>
            </w:r>
          </w:p>
        </w:tc>
      </w:tr>
      <w:tr w:rsidR="00AC50D4" w:rsidRPr="00A82B73" w:rsidTr="00427D94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vịt đẻ trứng từ 500 đến 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4</w:t>
            </w:r>
          </w:p>
        </w:tc>
      </w:tr>
      <w:tr w:rsidR="00AC50D4" w:rsidRPr="00A82B73" w:rsidTr="00AA6B40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8C5D3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vịt thịt từ 500 đến </w:t>
            </w:r>
            <w:r w:rsidR="008C5D34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5</w:t>
            </w:r>
          </w:p>
        </w:tc>
      </w:tr>
      <w:tr w:rsidR="00AC50D4" w:rsidRPr="00A82B73" w:rsidTr="00AA6B40">
        <w:trPr>
          <w:trHeight w:hRule="exact" w:val="397"/>
          <w:jc w:val="center"/>
        </w:trPr>
        <w:tc>
          <w:tcPr>
            <w:tcW w:w="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Default="00AC50D4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A6B40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ôi vịt từ 2000 con trở lên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D4" w:rsidRPr="00A82B73" w:rsidRDefault="00AC50D4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6</w:t>
            </w:r>
          </w:p>
        </w:tc>
      </w:tr>
    </w:tbl>
    <w:p w:rsidR="00A65936" w:rsidRPr="00B873E3" w:rsidRDefault="00A65936" w:rsidP="00A65936">
      <w:pPr>
        <w:spacing w:after="120"/>
        <w:ind w:left="709" w:right="-420"/>
        <w:rPr>
          <w:rFonts w:ascii="Times New Roman" w:hAnsi="Times New Roman" w:cs="Times New Roman"/>
          <w:b/>
          <w:sz w:val="10"/>
          <w:szCs w:val="28"/>
        </w:rPr>
      </w:pPr>
    </w:p>
    <w:p w:rsidR="00FB32FC" w:rsidRDefault="00FB32FC" w:rsidP="00FB32FC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3. Mã số áp dụng đối với hộ nuôi NGAN</w:t>
      </w:r>
    </w:p>
    <w:tbl>
      <w:tblPr>
        <w:tblStyle w:val="TableGrid"/>
        <w:tblW w:w="0" w:type="auto"/>
        <w:jc w:val="center"/>
        <w:tblInd w:w="-1946" w:type="dxa"/>
        <w:tblLook w:val="04A0"/>
      </w:tblPr>
      <w:tblGrid>
        <w:gridCol w:w="701"/>
        <w:gridCol w:w="6234"/>
        <w:gridCol w:w="1418"/>
      </w:tblGrid>
      <w:tr w:rsidR="00FB32FC" w:rsidRPr="00A82B73" w:rsidTr="00FB32FC">
        <w:trPr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FC" w:rsidRPr="00911E9A" w:rsidRDefault="00FB32FC" w:rsidP="00CB565F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FC" w:rsidRPr="00A82B73" w:rsidRDefault="00FB32FC" w:rsidP="00CB565F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Loạ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ình đơn vị</w:t>
            </w: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FC" w:rsidRPr="00A82B73" w:rsidRDefault="00FB32FC" w:rsidP="00CB565F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2FC" w:rsidRPr="00A82B73" w:rsidRDefault="00FB32FC" w:rsidP="00CB565F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FB32FC" w:rsidRPr="00A82B73" w:rsidRDefault="00FB32FC" w:rsidP="00CB565F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2FC" w:rsidRPr="00A82B73" w:rsidTr="00FB32FC">
        <w:trPr>
          <w:trHeight w:hRule="exact" w:val="397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2FC" w:rsidRDefault="00FB32FC" w:rsidP="00CB565F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2FC" w:rsidRPr="00A82B73" w:rsidRDefault="00FB32FC" w:rsidP="002D74FD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ngan từ </w:t>
            </w:r>
            <w:r w:rsidR="002D74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con trở lê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2FC" w:rsidRPr="00A82B73" w:rsidRDefault="00FB32FC" w:rsidP="00CB565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01</w:t>
            </w:r>
          </w:p>
        </w:tc>
      </w:tr>
    </w:tbl>
    <w:p w:rsidR="00FB32FC" w:rsidRDefault="00FB32FC" w:rsidP="00A65936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</w:p>
    <w:p w:rsidR="00A65936" w:rsidRDefault="00A65936" w:rsidP="00A65936">
      <w:pPr>
        <w:spacing w:after="120"/>
        <w:ind w:left="709" w:right="-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ảng </w:t>
      </w:r>
      <w:r w:rsidR="00FB32F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Mã số áp dụng đối với hộ nuôi TRÂU, BÒ</w:t>
      </w:r>
    </w:p>
    <w:tbl>
      <w:tblPr>
        <w:tblStyle w:val="TableGrid"/>
        <w:tblW w:w="0" w:type="auto"/>
        <w:jc w:val="center"/>
        <w:tblInd w:w="-1813" w:type="dxa"/>
        <w:tblLook w:val="04A0"/>
      </w:tblPr>
      <w:tblGrid>
        <w:gridCol w:w="851"/>
        <w:gridCol w:w="5951"/>
        <w:gridCol w:w="1418"/>
      </w:tblGrid>
      <w:tr w:rsidR="00A65936" w:rsidRPr="00A82B73" w:rsidTr="00427D9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936" w:rsidRPr="00911E9A" w:rsidRDefault="00A65936" w:rsidP="00A65936">
            <w:pPr>
              <w:ind w:left="-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936" w:rsidRPr="00A82B73" w:rsidRDefault="00A65936" w:rsidP="00A65936">
            <w:pPr>
              <w:ind w:left="3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Loạ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ình đơn vị</w:t>
            </w:r>
            <w:r w:rsidRPr="00911E9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oại vật nuô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36" w:rsidRPr="00A82B73" w:rsidRDefault="00A65936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936" w:rsidRPr="00A82B73" w:rsidRDefault="00A65936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A65936" w:rsidRPr="00A82B73" w:rsidRDefault="00A65936" w:rsidP="00A65936">
            <w:pPr>
              <w:ind w:left="-5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5936" w:rsidRPr="00A82B73" w:rsidRDefault="00A65936" w:rsidP="00427D9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trâu </w:t>
            </w:r>
            <w:r w:rsidR="00B05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ừ 1 đến </w:t>
            </w:r>
            <w:r w:rsidR="00427D9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="00A659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D87500" w:rsidRDefault="00427D94" w:rsidP="00A6593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>Nuôi trâu từ 30</w:t>
            </w:r>
            <w:r w:rsidR="00A65936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trở lê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A659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="00A6593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D87500" w:rsidRDefault="00A65936" w:rsidP="0098048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</w:t>
            </w:r>
            <w:r w:rsidR="00CC1065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ò </w:t>
            </w:r>
            <w:r w:rsidR="00980486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r w:rsidR="00DE43CC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ừ</w:t>
            </w:r>
            <w:r w:rsidR="00CC1065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56C9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đến </w:t>
            </w:r>
            <w:r w:rsidR="00427D94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6C9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>9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C20F2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C20F2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659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D87500" w:rsidRDefault="00A65936" w:rsidP="00980486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</w:t>
            </w:r>
            <w:r w:rsidR="00CC1065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ò </w:t>
            </w:r>
            <w:r w:rsidR="00980486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r w:rsidR="00CC1065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ừ </w:t>
            </w:r>
            <w:r w:rsidR="00427D94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C1065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>0 con trở lê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C20F2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C20F2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659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D87500" w:rsidRDefault="00A65936" w:rsidP="00427D94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</w:t>
            </w:r>
            <w:r w:rsidR="00CC1065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ò sữa </w:t>
            </w:r>
            <w:r w:rsidR="00B056C9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ừ 1 đến </w:t>
            </w:r>
            <w:r w:rsidR="00427D94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6C9" w:rsidRPr="00D87500">
              <w:rPr>
                <w:rFonts w:ascii="Times New Roman" w:eastAsia="Times New Roman" w:hAnsi="Times New Roman" w:cs="Times New Roman"/>
                <w:sz w:val="24"/>
                <w:szCs w:val="24"/>
              </w:rPr>
              <w:t>9 c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5936" w:rsidRPr="00A82B73" w:rsidRDefault="00CC1065" w:rsidP="00CC106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01</w:t>
            </w:r>
          </w:p>
        </w:tc>
      </w:tr>
      <w:tr w:rsidR="00A65936" w:rsidRPr="00A82B73" w:rsidTr="00427D94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5936" w:rsidRDefault="00A65936" w:rsidP="00A65936">
            <w:pPr>
              <w:spacing w:before="6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5936" w:rsidRPr="00A82B73" w:rsidRDefault="00A65936" w:rsidP="00CC1065">
            <w:pPr>
              <w:spacing w:before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ôi </w:t>
            </w:r>
            <w:r w:rsidR="00427D94">
              <w:rPr>
                <w:rFonts w:ascii="Times New Roman" w:eastAsia="Times New Roman" w:hAnsi="Times New Roman" w:cs="Times New Roman"/>
                <w:sz w:val="24"/>
                <w:szCs w:val="24"/>
              </w:rPr>
              <w:t>bò sữa từ 2</w:t>
            </w:r>
            <w:r w:rsidR="00CC1065">
              <w:rPr>
                <w:rFonts w:ascii="Times New Roman" w:eastAsia="Times New Roman" w:hAnsi="Times New Roman" w:cs="Times New Roman"/>
                <w:sz w:val="24"/>
                <w:szCs w:val="24"/>
              </w:rPr>
              <w:t>0 con trở lên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5936" w:rsidRPr="00A82B73" w:rsidRDefault="00CC1065" w:rsidP="00CC106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02</w:t>
            </w:r>
          </w:p>
        </w:tc>
      </w:tr>
    </w:tbl>
    <w:p w:rsidR="00786F65" w:rsidRPr="00A82B73" w:rsidRDefault="00786F65" w:rsidP="00786F65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786F65" w:rsidRPr="00A82B73" w:rsidSect="001D2419">
      <w:footerReference w:type="default" r:id="rId8"/>
      <w:pgSz w:w="12240" w:h="15840"/>
      <w:pgMar w:top="864" w:right="1008" w:bottom="1440" w:left="1152" w:header="720" w:footer="720" w:gutter="576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90" w:rsidRDefault="000C4490" w:rsidP="00595426">
      <w:pPr>
        <w:spacing w:after="0" w:line="240" w:lineRule="auto"/>
      </w:pPr>
      <w:r>
        <w:separator/>
      </w:r>
    </w:p>
  </w:endnote>
  <w:endnote w:type="continuationSeparator" w:id="1">
    <w:p w:rsidR="000C4490" w:rsidRDefault="000C4490" w:rsidP="0059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174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936" w:rsidRDefault="008D56BF" w:rsidP="00A82B73">
        <w:pPr>
          <w:pStyle w:val="Footer"/>
          <w:jc w:val="right"/>
        </w:pPr>
        <w:r w:rsidRPr="00FA49F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A65936" w:rsidRPr="00FA49FE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FA49F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C20F2F">
          <w:rPr>
            <w:rFonts w:ascii="Times New Roman" w:hAnsi="Times New Roman" w:cs="Times New Roman"/>
            <w:noProof/>
            <w:sz w:val="24"/>
            <w:szCs w:val="28"/>
          </w:rPr>
          <w:t>67</w:t>
        </w:r>
        <w:r w:rsidRPr="00FA49FE">
          <w:rPr>
            <w:rFonts w:ascii="Times New Roman" w:hAnsi="Times New Roman" w:cs="Times New Roman"/>
            <w:noProof/>
            <w:sz w:val="24"/>
            <w:szCs w:val="28"/>
          </w:rPr>
          <w:fldChar w:fldCharType="end"/>
        </w:r>
      </w:p>
    </w:sdtContent>
  </w:sdt>
  <w:p w:rsidR="00A65936" w:rsidRDefault="00A659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90" w:rsidRDefault="000C4490" w:rsidP="00595426">
      <w:pPr>
        <w:spacing w:after="0" w:line="240" w:lineRule="auto"/>
      </w:pPr>
      <w:r>
        <w:separator/>
      </w:r>
    </w:p>
  </w:footnote>
  <w:footnote w:type="continuationSeparator" w:id="1">
    <w:p w:rsidR="000C4490" w:rsidRDefault="000C4490" w:rsidP="0059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16C13"/>
    <w:multiLevelType w:val="hybridMultilevel"/>
    <w:tmpl w:val="F3E078A8"/>
    <w:lvl w:ilvl="0" w:tplc="CF4E8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488C"/>
    <w:multiLevelType w:val="hybridMultilevel"/>
    <w:tmpl w:val="A0AA44F0"/>
    <w:lvl w:ilvl="0" w:tplc="B638F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06"/>
    <w:rsid w:val="000039C6"/>
    <w:rsid w:val="00011057"/>
    <w:rsid w:val="00023133"/>
    <w:rsid w:val="00024740"/>
    <w:rsid w:val="00032888"/>
    <w:rsid w:val="0007550B"/>
    <w:rsid w:val="00077AEF"/>
    <w:rsid w:val="000A233D"/>
    <w:rsid w:val="000C3CBC"/>
    <w:rsid w:val="000C4490"/>
    <w:rsid w:val="000E19B7"/>
    <w:rsid w:val="000E2256"/>
    <w:rsid w:val="0016741D"/>
    <w:rsid w:val="00190F5F"/>
    <w:rsid w:val="001A7AB6"/>
    <w:rsid w:val="001B1632"/>
    <w:rsid w:val="001D2419"/>
    <w:rsid w:val="001D507F"/>
    <w:rsid w:val="00203D57"/>
    <w:rsid w:val="00237A9D"/>
    <w:rsid w:val="00257AA8"/>
    <w:rsid w:val="00284292"/>
    <w:rsid w:val="00290CDD"/>
    <w:rsid w:val="002D74FD"/>
    <w:rsid w:val="002E346F"/>
    <w:rsid w:val="003343F0"/>
    <w:rsid w:val="003374C7"/>
    <w:rsid w:val="00342D84"/>
    <w:rsid w:val="00366CAB"/>
    <w:rsid w:val="00383C5B"/>
    <w:rsid w:val="00392D5B"/>
    <w:rsid w:val="003F6F05"/>
    <w:rsid w:val="0040183E"/>
    <w:rsid w:val="00417406"/>
    <w:rsid w:val="00427D94"/>
    <w:rsid w:val="00446B99"/>
    <w:rsid w:val="004525D0"/>
    <w:rsid w:val="004864B4"/>
    <w:rsid w:val="004A15E8"/>
    <w:rsid w:val="004F55A2"/>
    <w:rsid w:val="0050300E"/>
    <w:rsid w:val="00511D9D"/>
    <w:rsid w:val="00512C20"/>
    <w:rsid w:val="00545BEA"/>
    <w:rsid w:val="00576E87"/>
    <w:rsid w:val="005772DB"/>
    <w:rsid w:val="00595426"/>
    <w:rsid w:val="00595B7F"/>
    <w:rsid w:val="005A6B2F"/>
    <w:rsid w:val="005B55B6"/>
    <w:rsid w:val="005C70A3"/>
    <w:rsid w:val="00616FCF"/>
    <w:rsid w:val="006208FB"/>
    <w:rsid w:val="00621636"/>
    <w:rsid w:val="00631BAD"/>
    <w:rsid w:val="00632DB8"/>
    <w:rsid w:val="0064351D"/>
    <w:rsid w:val="00655504"/>
    <w:rsid w:val="00661BA6"/>
    <w:rsid w:val="00695AB4"/>
    <w:rsid w:val="00697316"/>
    <w:rsid w:val="006C16EA"/>
    <w:rsid w:val="006E0B09"/>
    <w:rsid w:val="006E4EA0"/>
    <w:rsid w:val="00731326"/>
    <w:rsid w:val="0074494C"/>
    <w:rsid w:val="00773880"/>
    <w:rsid w:val="007746E6"/>
    <w:rsid w:val="00786F65"/>
    <w:rsid w:val="00792706"/>
    <w:rsid w:val="007C6287"/>
    <w:rsid w:val="007C76FB"/>
    <w:rsid w:val="007D5AC1"/>
    <w:rsid w:val="00800F34"/>
    <w:rsid w:val="0082604B"/>
    <w:rsid w:val="00864E58"/>
    <w:rsid w:val="0088434B"/>
    <w:rsid w:val="008B0F1A"/>
    <w:rsid w:val="008B12C9"/>
    <w:rsid w:val="008C5D34"/>
    <w:rsid w:val="008D56BF"/>
    <w:rsid w:val="008E1CDA"/>
    <w:rsid w:val="00902139"/>
    <w:rsid w:val="00911E9A"/>
    <w:rsid w:val="00940AD0"/>
    <w:rsid w:val="00957C6E"/>
    <w:rsid w:val="00960EB6"/>
    <w:rsid w:val="0096650D"/>
    <w:rsid w:val="00980486"/>
    <w:rsid w:val="00987255"/>
    <w:rsid w:val="009A619D"/>
    <w:rsid w:val="00A02A33"/>
    <w:rsid w:val="00A62311"/>
    <w:rsid w:val="00A65936"/>
    <w:rsid w:val="00A80343"/>
    <w:rsid w:val="00A82B73"/>
    <w:rsid w:val="00AA6B40"/>
    <w:rsid w:val="00AC2F40"/>
    <w:rsid w:val="00AC50D4"/>
    <w:rsid w:val="00B056C9"/>
    <w:rsid w:val="00B13205"/>
    <w:rsid w:val="00B247F2"/>
    <w:rsid w:val="00B405A2"/>
    <w:rsid w:val="00B474AD"/>
    <w:rsid w:val="00B729B3"/>
    <w:rsid w:val="00B84295"/>
    <w:rsid w:val="00B873E3"/>
    <w:rsid w:val="00BC2869"/>
    <w:rsid w:val="00BC7163"/>
    <w:rsid w:val="00BF6EFC"/>
    <w:rsid w:val="00C00955"/>
    <w:rsid w:val="00C11F36"/>
    <w:rsid w:val="00C20F2F"/>
    <w:rsid w:val="00C54227"/>
    <w:rsid w:val="00CB7EB1"/>
    <w:rsid w:val="00CC1065"/>
    <w:rsid w:val="00CC547E"/>
    <w:rsid w:val="00D26A6D"/>
    <w:rsid w:val="00D54BCD"/>
    <w:rsid w:val="00D6106E"/>
    <w:rsid w:val="00D80A67"/>
    <w:rsid w:val="00D87500"/>
    <w:rsid w:val="00DA0465"/>
    <w:rsid w:val="00DA0727"/>
    <w:rsid w:val="00DE43CC"/>
    <w:rsid w:val="00DF2BAB"/>
    <w:rsid w:val="00E133F5"/>
    <w:rsid w:val="00E50A5C"/>
    <w:rsid w:val="00EA034E"/>
    <w:rsid w:val="00EC1CD4"/>
    <w:rsid w:val="00EC5EB0"/>
    <w:rsid w:val="00ED2324"/>
    <w:rsid w:val="00EE5776"/>
    <w:rsid w:val="00EF7D4C"/>
    <w:rsid w:val="00F14257"/>
    <w:rsid w:val="00F41D7F"/>
    <w:rsid w:val="00F8072C"/>
    <w:rsid w:val="00F90119"/>
    <w:rsid w:val="00FA49FE"/>
    <w:rsid w:val="00FB32FC"/>
    <w:rsid w:val="00FC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426"/>
  </w:style>
  <w:style w:type="paragraph" w:styleId="Footer">
    <w:name w:val="footer"/>
    <w:basedOn w:val="Normal"/>
    <w:link w:val="FooterChar"/>
    <w:uiPriority w:val="99"/>
    <w:unhideWhenUsed/>
    <w:rsid w:val="0059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426"/>
  </w:style>
  <w:style w:type="table" w:styleId="TableGrid">
    <w:name w:val="Table Grid"/>
    <w:basedOn w:val="TableNormal"/>
    <w:uiPriority w:val="59"/>
    <w:rsid w:val="000C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FCC8-3FA2-4CEB-B6FB-D27ACBD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nt</dc:creator>
  <cp:lastModifiedBy>nqhuong</cp:lastModifiedBy>
  <cp:revision>50</cp:revision>
  <cp:lastPrinted>2019-01-11T02:30:00Z</cp:lastPrinted>
  <dcterms:created xsi:type="dcterms:W3CDTF">2018-08-31T01:55:00Z</dcterms:created>
  <dcterms:modified xsi:type="dcterms:W3CDTF">2019-01-11T02:30:00Z</dcterms:modified>
</cp:coreProperties>
</file>